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55" w:rsidRDefault="002D4515">
      <w:r>
        <w:t>Week 1 – 2:</w:t>
      </w:r>
    </w:p>
    <w:p w:rsidR="00084255" w:rsidRDefault="002D4515">
      <w:r>
        <w:t xml:space="preserve">--Overview of C, Constant, Variable and Data Types </w:t>
      </w:r>
    </w:p>
    <w:p w:rsidR="00084255" w:rsidRDefault="002D4515">
      <w:r>
        <w:t>ROLL NO.:241501</w:t>
      </w:r>
      <w:r w:rsidR="00F45C44">
        <w:rPr>
          <w:lang w:val="en-US"/>
        </w:rPr>
        <w:t>196</w:t>
      </w:r>
    </w:p>
    <w:p w:rsidR="00084255" w:rsidRDefault="002D4515">
      <w:r>
        <w:t xml:space="preserve">Name: </w:t>
      </w:r>
      <w:r w:rsidR="00F45C44">
        <w:rPr>
          <w:lang w:val="en-US"/>
        </w:rPr>
        <w:t>SHAKTHI S</w:t>
      </w:r>
      <w:bookmarkStart w:id="0" w:name="_GoBack"/>
      <w:bookmarkEnd w:id="0"/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967738"/>
            <wp:effectExtent l="0" t="0" r="2540" b="381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9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2D4515">
      <w:r>
        <w:t>Q1) Write a program to input a name (as a single character) and marks of three tests as m1,</w:t>
      </w:r>
    </w:p>
    <w:p w:rsidR="00084255" w:rsidRDefault="002D4515">
      <w:proofErr w:type="gramStart"/>
      <w:r>
        <w:t>m2,</w:t>
      </w:r>
      <w:proofErr w:type="gramEnd"/>
      <w:r>
        <w:t xml:space="preserve"> and m3 of a student considering all the three marks have </w:t>
      </w:r>
      <w:r>
        <w:t>been given in integer format.</w:t>
      </w:r>
    </w:p>
    <w:p w:rsidR="00084255" w:rsidRDefault="002D4515">
      <w:r>
        <w:t>Now, you need to calculate the average of the given marks and print it along with the name</w:t>
      </w:r>
    </w:p>
    <w:p w:rsidR="00084255" w:rsidRDefault="002D4515">
      <w:proofErr w:type="gramStart"/>
      <w:r>
        <w:t>as</w:t>
      </w:r>
      <w:proofErr w:type="gramEnd"/>
      <w:r>
        <w:t xml:space="preserve"> mentioned in the output format section.</w:t>
      </w:r>
    </w:p>
    <w:p w:rsidR="00084255" w:rsidRDefault="002D4515">
      <w:r>
        <w:t>All the test marks are in integers and hence calculate the average in integer as well. That</w:t>
      </w:r>
    </w:p>
    <w:p w:rsidR="00084255" w:rsidRDefault="002D4515">
      <w:proofErr w:type="gramStart"/>
      <w:r>
        <w:t>is</w:t>
      </w:r>
      <w:proofErr w:type="gramEnd"/>
      <w:r>
        <w:t>, you need to print the integer part of the average only and neglect the decimal part.</w:t>
      </w:r>
    </w:p>
    <w:p w:rsidR="00084255" w:rsidRDefault="002D4515">
      <w:r>
        <w:t xml:space="preserve">Input </w:t>
      </w:r>
      <w:proofErr w:type="gramStart"/>
      <w:r>
        <w:t>Format :</w:t>
      </w:r>
      <w:proofErr w:type="gramEnd"/>
    </w:p>
    <w:p w:rsidR="00084255" w:rsidRDefault="002D4515">
      <w:r>
        <w:t xml:space="preserve">Line </w:t>
      </w:r>
      <w:proofErr w:type="gramStart"/>
      <w:r>
        <w:t>1 :</w:t>
      </w:r>
      <w:proofErr w:type="gramEnd"/>
      <w:r>
        <w:t xml:space="preserve"> Name(Single character)</w:t>
      </w:r>
    </w:p>
    <w:p w:rsidR="00084255" w:rsidRDefault="002D4515">
      <w:r>
        <w:t xml:space="preserve">Line </w:t>
      </w:r>
      <w:proofErr w:type="gramStart"/>
      <w:r>
        <w:t>2 :</w:t>
      </w:r>
      <w:proofErr w:type="gramEnd"/>
      <w:r>
        <w:t xml:space="preserve"> Marks scored in the 3 tests separated by single space.</w:t>
      </w:r>
    </w:p>
    <w:p w:rsidR="00084255" w:rsidRDefault="002D4515">
      <w:r>
        <w:t>Output Format:</w:t>
      </w:r>
    </w:p>
    <w:p w:rsidR="00084255" w:rsidRDefault="002D4515">
      <w:r>
        <w:t>First line of output prints the name of t</w:t>
      </w:r>
      <w:r>
        <w:t>he student. Second line of the output prints the</w:t>
      </w:r>
    </w:p>
    <w:p w:rsidR="00084255" w:rsidRDefault="002D4515">
      <w:proofErr w:type="gramStart"/>
      <w:r>
        <w:t>average</w:t>
      </w:r>
      <w:proofErr w:type="gramEnd"/>
      <w:r>
        <w:t xml:space="preserve"> mark.</w:t>
      </w:r>
    </w:p>
    <w:p w:rsidR="00084255" w:rsidRDefault="002D4515">
      <w:r>
        <w:t>Constraints</w:t>
      </w:r>
    </w:p>
    <w:p w:rsidR="00084255" w:rsidRDefault="002D4515">
      <w:r>
        <w:t>Marks for each student lie in the range 0 to 100 (both inclusive)</w:t>
      </w:r>
    </w:p>
    <w:p w:rsidR="00084255" w:rsidRDefault="002D4515">
      <w:r>
        <w:t xml:space="preserve">Sample Input </w:t>
      </w:r>
      <w:proofErr w:type="gramStart"/>
      <w:r>
        <w:t>1 :</w:t>
      </w:r>
      <w:proofErr w:type="gramEnd"/>
    </w:p>
    <w:p w:rsidR="00084255" w:rsidRDefault="002D4515">
      <w:r>
        <w:t>A</w:t>
      </w:r>
    </w:p>
    <w:p w:rsidR="00084255" w:rsidRDefault="002D4515">
      <w:r>
        <w:t>3 4 6</w:t>
      </w:r>
    </w:p>
    <w:p w:rsidR="00084255" w:rsidRDefault="002D4515">
      <w:r>
        <w:t xml:space="preserve">Sample Output </w:t>
      </w:r>
      <w:proofErr w:type="gramStart"/>
      <w:r>
        <w:t>1 :</w:t>
      </w:r>
      <w:proofErr w:type="gramEnd"/>
    </w:p>
    <w:p w:rsidR="00084255" w:rsidRDefault="002D4515">
      <w:r>
        <w:t>A</w:t>
      </w:r>
    </w:p>
    <w:p w:rsidR="00084255" w:rsidRDefault="002D4515">
      <w:r>
        <w:t>4</w:t>
      </w:r>
    </w:p>
    <w:p w:rsidR="00084255" w:rsidRDefault="00084255"/>
    <w:p w:rsidR="00084255" w:rsidRDefault="00084255"/>
    <w:p w:rsidR="00084255" w:rsidRDefault="002D4515">
      <w:r>
        <w:lastRenderedPageBreak/>
        <w:t>Code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267843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2D4515">
      <w:r>
        <w:t>OUTPUT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1630045"/>
            <wp:effectExtent l="0" t="0" r="2540" b="8255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084255"/>
    <w:p w:rsidR="00084255" w:rsidRDefault="00084255"/>
    <w:p w:rsidR="00084255" w:rsidRDefault="002D4515">
      <w:r>
        <w:t xml:space="preserve">Q2) Some C data types, their format </w:t>
      </w:r>
      <w:proofErr w:type="spellStart"/>
      <w:r>
        <w:t>specifiers</w:t>
      </w:r>
      <w:proofErr w:type="spellEnd"/>
      <w:r>
        <w:t>, and their most common bit widths are as</w:t>
      </w:r>
    </w:p>
    <w:p w:rsidR="00084255" w:rsidRDefault="002D4515">
      <w:proofErr w:type="gramStart"/>
      <w:r>
        <w:t>follows</w:t>
      </w:r>
      <w:proofErr w:type="gramEnd"/>
      <w:r>
        <w:t>:</w:t>
      </w:r>
    </w:p>
    <w:p w:rsidR="00084255" w:rsidRDefault="002D4515">
      <w:r>
        <w:t xml:space="preserve">• </w:t>
      </w:r>
      <w:proofErr w:type="spellStart"/>
      <w:r>
        <w:t>Int</w:t>
      </w:r>
      <w:proofErr w:type="spellEnd"/>
      <w:r>
        <w:t xml:space="preserve"> ("%d"): 32 Bit integer</w:t>
      </w:r>
    </w:p>
    <w:p w:rsidR="00084255" w:rsidRDefault="002D4515">
      <w:r>
        <w:t>• Long ("%</w:t>
      </w:r>
      <w:proofErr w:type="spellStart"/>
      <w:proofErr w:type="gramStart"/>
      <w:r>
        <w:t>ld</w:t>
      </w:r>
      <w:proofErr w:type="spellEnd"/>
      <w:proofErr w:type="gramEnd"/>
      <w:r>
        <w:t>"): 64 bit integer</w:t>
      </w:r>
    </w:p>
    <w:p w:rsidR="00084255" w:rsidRDefault="002D4515">
      <w:r>
        <w:t>• Char ("%c"): Character type</w:t>
      </w:r>
    </w:p>
    <w:p w:rsidR="00084255" w:rsidRDefault="002D4515">
      <w:r>
        <w:t>• Float ("%f"): 32 bit real value</w:t>
      </w:r>
    </w:p>
    <w:p w:rsidR="00084255" w:rsidRDefault="002D4515">
      <w:r>
        <w:t>• Double ("%lf"): 64 bit real value</w:t>
      </w:r>
    </w:p>
    <w:p w:rsidR="00084255" w:rsidRDefault="002D4515">
      <w:r>
        <w:t>Reading</w:t>
      </w:r>
    </w:p>
    <w:p w:rsidR="00084255" w:rsidRDefault="002D4515">
      <w:r>
        <w:t>To read a data type, use th</w:t>
      </w:r>
      <w:r>
        <w:t xml:space="preserve">e following syntax: </w:t>
      </w:r>
    </w:p>
    <w:p w:rsidR="00084255" w:rsidRDefault="002D4515">
      <w:proofErr w:type="spellStart"/>
      <w:proofErr w:type="gramStart"/>
      <w:r>
        <w:lastRenderedPageBreak/>
        <w:t>scan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:rsidR="00084255" w:rsidRDefault="002D4515">
      <w:r>
        <w:t xml:space="preserve">For example, to read a character followed by a double: </w:t>
      </w:r>
    </w:p>
    <w:p w:rsidR="00084255" w:rsidRDefault="002D4515"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084255" w:rsidRDefault="002D4515">
      <w:proofErr w:type="spellStart"/>
      <w:proofErr w:type="gramStart"/>
      <w:r>
        <w:t>double</w:t>
      </w:r>
      <w:proofErr w:type="gramEnd"/>
      <w:r>
        <w:t xml:space="preserve"> d</w:t>
      </w:r>
      <w:proofErr w:type="spellEnd"/>
      <w:r>
        <w:t>;</w:t>
      </w:r>
    </w:p>
    <w:p w:rsidR="00084255" w:rsidRDefault="002D451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 %lf", &amp;</w:t>
      </w:r>
      <w:proofErr w:type="spellStart"/>
      <w:r>
        <w:t>ch</w:t>
      </w:r>
      <w:proofErr w:type="spellEnd"/>
      <w:r>
        <w:t>, &amp;d);</w:t>
      </w:r>
    </w:p>
    <w:p w:rsidR="00084255" w:rsidRDefault="002D4515">
      <w:r>
        <w:t xml:space="preserve">For the moment, we can ignore the spacing between format </w:t>
      </w:r>
      <w:proofErr w:type="spellStart"/>
      <w:r>
        <w:t>specifiers</w:t>
      </w:r>
      <w:proofErr w:type="spellEnd"/>
      <w:r>
        <w:t>.</w:t>
      </w:r>
    </w:p>
    <w:p w:rsidR="00084255" w:rsidRDefault="002D4515">
      <w:pPr>
        <w:rPr>
          <w:b/>
          <w:bCs/>
        </w:rPr>
      </w:pPr>
      <w:r>
        <w:rPr>
          <w:b/>
          <w:bCs/>
        </w:rPr>
        <w:t>Printing</w:t>
      </w:r>
    </w:p>
    <w:p w:rsidR="00084255" w:rsidRDefault="002D4515">
      <w:r>
        <w:t xml:space="preserve">To print a data type, </w:t>
      </w:r>
      <w:r>
        <w:t xml:space="preserve">use the following syntax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:rsidR="00084255" w:rsidRDefault="002D4515">
      <w:r>
        <w:t xml:space="preserve">For example, to print a character followed by a double: </w:t>
      </w:r>
    </w:p>
    <w:p w:rsidR="00084255" w:rsidRDefault="002D4515"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= 'd';</w:t>
      </w:r>
    </w:p>
    <w:p w:rsidR="00084255" w:rsidRDefault="002D4515">
      <w:proofErr w:type="gramStart"/>
      <w:r>
        <w:t>double</w:t>
      </w:r>
      <w:proofErr w:type="gramEnd"/>
      <w:r>
        <w:t xml:space="preserve"> d = 234.432;</w:t>
      </w:r>
    </w:p>
    <w:p w:rsidR="00084255" w:rsidRDefault="002D451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%lf", </w:t>
      </w:r>
      <w:proofErr w:type="spellStart"/>
      <w:r>
        <w:t>ch</w:t>
      </w:r>
      <w:proofErr w:type="spellEnd"/>
      <w:r>
        <w:t>, d);</w:t>
      </w:r>
    </w:p>
    <w:p w:rsidR="00084255" w:rsidRDefault="002D4515">
      <w:r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</w:t>
      </w:r>
      <w:r>
        <w:t>u are taking</w:t>
      </w:r>
    </w:p>
    <w:p w:rsidR="00084255" w:rsidRDefault="002D4515">
      <w:proofErr w:type="gramStart"/>
      <w:r>
        <w:t>a</w:t>
      </w:r>
      <w:proofErr w:type="gramEnd"/>
      <w:r>
        <w:t xml:space="preserve">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:rsidR="00084255" w:rsidRDefault="002D4515">
      <w:pPr>
        <w:rPr>
          <w:b/>
          <w:bCs/>
        </w:rPr>
      </w:pPr>
      <w:r>
        <w:rPr>
          <w:b/>
          <w:bCs/>
        </w:rPr>
        <w:t>Input Format</w:t>
      </w:r>
    </w:p>
    <w:p w:rsidR="00084255" w:rsidRDefault="002D4515">
      <w:r>
        <w:t xml:space="preserve">Input consists of the following space-separated values: </w:t>
      </w:r>
      <w:proofErr w:type="spellStart"/>
      <w:r>
        <w:t>int</w:t>
      </w:r>
      <w:proofErr w:type="spellEnd"/>
      <w:r>
        <w:t>, long, char, float, and double,</w:t>
      </w:r>
    </w:p>
    <w:p w:rsidR="00084255" w:rsidRDefault="002D4515">
      <w:proofErr w:type="gramStart"/>
      <w:r>
        <w:t>respectively</w:t>
      </w:r>
      <w:proofErr w:type="gramEnd"/>
      <w:r>
        <w:t>.</w:t>
      </w:r>
    </w:p>
    <w:p w:rsidR="00084255" w:rsidRDefault="002D4515">
      <w:pPr>
        <w:rPr>
          <w:b/>
          <w:bCs/>
        </w:rPr>
      </w:pPr>
      <w:r>
        <w:rPr>
          <w:b/>
          <w:bCs/>
        </w:rPr>
        <w:t>Output Format</w:t>
      </w:r>
    </w:p>
    <w:p w:rsidR="00084255" w:rsidRDefault="002D4515">
      <w:r>
        <w:t xml:space="preserve">Print each </w:t>
      </w:r>
      <w:r>
        <w:t>element on a new line in the same order it was received as input. Note that the</w:t>
      </w:r>
    </w:p>
    <w:p w:rsidR="00084255" w:rsidRDefault="002D4515">
      <w:proofErr w:type="gramStart"/>
      <w:r>
        <w:t>floating-point</w:t>
      </w:r>
      <w:proofErr w:type="gramEnd"/>
      <w:r>
        <w:t xml:space="preserve"> value should be correct up to 3 decimal places and the double to 9 decimal</w:t>
      </w:r>
    </w:p>
    <w:p w:rsidR="00084255" w:rsidRDefault="002D4515">
      <w:proofErr w:type="gramStart"/>
      <w:r>
        <w:t>places</w:t>
      </w:r>
      <w:proofErr w:type="gramEnd"/>
      <w:r>
        <w:t>.</w:t>
      </w:r>
    </w:p>
    <w:p w:rsidR="00084255" w:rsidRDefault="002D4515">
      <w:pPr>
        <w:rPr>
          <w:b/>
          <w:bCs/>
        </w:rPr>
      </w:pPr>
      <w:r>
        <w:rPr>
          <w:b/>
          <w:bCs/>
        </w:rPr>
        <w:t>Sample Input</w:t>
      </w:r>
    </w:p>
    <w:p w:rsidR="00084255" w:rsidRDefault="002D4515">
      <w:r>
        <w:t>3</w:t>
      </w:r>
    </w:p>
    <w:p w:rsidR="00084255" w:rsidRDefault="002D4515">
      <w:r>
        <w:t>12345678912345</w:t>
      </w:r>
    </w:p>
    <w:p w:rsidR="00084255" w:rsidRDefault="002D4515">
      <w:proofErr w:type="gramStart"/>
      <w:r>
        <w:t>a</w:t>
      </w:r>
      <w:proofErr w:type="gramEnd"/>
    </w:p>
    <w:p w:rsidR="00084255" w:rsidRDefault="002D4515">
      <w:r>
        <w:t>334.23</w:t>
      </w:r>
    </w:p>
    <w:p w:rsidR="00084255" w:rsidRDefault="002D4515">
      <w:r>
        <w:t>14049.30493</w:t>
      </w:r>
    </w:p>
    <w:p w:rsidR="00084255" w:rsidRDefault="002D4515">
      <w:pPr>
        <w:rPr>
          <w:b/>
          <w:bCs/>
        </w:rPr>
      </w:pPr>
      <w:r>
        <w:rPr>
          <w:b/>
          <w:bCs/>
        </w:rPr>
        <w:t>Sample Output</w:t>
      </w:r>
    </w:p>
    <w:p w:rsidR="00084255" w:rsidRDefault="002D4515">
      <w:r>
        <w:t>3</w:t>
      </w:r>
    </w:p>
    <w:p w:rsidR="00084255" w:rsidRDefault="002D4515">
      <w:r>
        <w:t>12345678912</w:t>
      </w:r>
      <w:r>
        <w:t>345</w:t>
      </w:r>
    </w:p>
    <w:p w:rsidR="00084255" w:rsidRDefault="002D4515">
      <w:proofErr w:type="gramStart"/>
      <w:r>
        <w:t>a</w:t>
      </w:r>
      <w:proofErr w:type="gramEnd"/>
    </w:p>
    <w:p w:rsidR="00084255" w:rsidRDefault="002D4515">
      <w:r>
        <w:lastRenderedPageBreak/>
        <w:t>334.230</w:t>
      </w:r>
    </w:p>
    <w:p w:rsidR="00084255" w:rsidRDefault="002D4515">
      <w:r>
        <w:t>14049.304930000</w:t>
      </w:r>
    </w:p>
    <w:p w:rsidR="00084255" w:rsidRDefault="00084255"/>
    <w:p w:rsidR="00084255" w:rsidRDefault="002D4515">
      <w:pPr>
        <w:rPr>
          <w:b/>
          <w:bCs/>
        </w:rPr>
      </w:pPr>
      <w:r>
        <w:rPr>
          <w:b/>
          <w:bCs/>
        </w:rPr>
        <w:t>Code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2644140"/>
            <wp:effectExtent l="0" t="0" r="2540" b="3810"/>
            <wp:docPr id="10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084255"/>
    <w:p w:rsidR="00084255" w:rsidRDefault="002D4515">
      <w:r>
        <w:t>OUTPUT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1369695"/>
            <wp:effectExtent l="0" t="0" r="2540" b="1905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084255"/>
    <w:p w:rsidR="00084255" w:rsidRDefault="00084255"/>
    <w:p w:rsidR="00084255" w:rsidRDefault="00084255"/>
    <w:p w:rsidR="00084255" w:rsidRDefault="002D4515">
      <w:r>
        <w:t xml:space="preserve">Q3) Write a program to print the </w:t>
      </w:r>
      <w:r>
        <w:rPr>
          <w:color w:val="5B9BD5"/>
        </w:rPr>
        <w:t xml:space="preserve">ASCII value </w:t>
      </w:r>
      <w:r>
        <w:t>and the two adjacent characters of the given</w:t>
      </w:r>
    </w:p>
    <w:p w:rsidR="00084255" w:rsidRDefault="002D4515">
      <w:proofErr w:type="gramStart"/>
      <w:r>
        <w:t>character</w:t>
      </w:r>
      <w:proofErr w:type="gramEnd"/>
      <w:r>
        <w:t>.</w:t>
      </w:r>
    </w:p>
    <w:p w:rsidR="00084255" w:rsidRDefault="002D4515">
      <w:r>
        <w:rPr>
          <w:b/>
          <w:bCs/>
        </w:rPr>
        <w:t>Input</w:t>
      </w:r>
      <w:r>
        <w:t>:</w:t>
      </w:r>
    </w:p>
    <w:p w:rsidR="00084255" w:rsidRDefault="002D4515">
      <w:r>
        <w:t>E</w:t>
      </w:r>
    </w:p>
    <w:p w:rsidR="00084255" w:rsidRDefault="002D4515">
      <w:r>
        <w:rPr>
          <w:b/>
          <w:bCs/>
        </w:rPr>
        <w:t>Output:</w:t>
      </w:r>
    </w:p>
    <w:p w:rsidR="00084255" w:rsidRDefault="002D4515">
      <w:r>
        <w:lastRenderedPageBreak/>
        <w:t>69</w:t>
      </w:r>
    </w:p>
    <w:p w:rsidR="00084255" w:rsidRDefault="002D4515">
      <w:r>
        <w:t>D F</w:t>
      </w:r>
    </w:p>
    <w:p w:rsidR="00084255" w:rsidRDefault="002D4515">
      <w:r>
        <w:rPr>
          <w:b/>
          <w:bCs/>
        </w:rPr>
        <w:t>Code</w:t>
      </w:r>
      <w:r>
        <w:t>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2743835"/>
            <wp:effectExtent l="0" t="0" r="2540" b="0"/>
            <wp:docPr id="1031" name="Picture 4" descr="A white screen with text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p w:rsidR="00084255" w:rsidRDefault="002D4515">
      <w:r>
        <w:t>OUTPUT:</w:t>
      </w:r>
    </w:p>
    <w:p w:rsidR="00084255" w:rsidRDefault="002D4515">
      <w:r>
        <w:rPr>
          <w:noProof/>
          <w:lang w:val="en-US"/>
        </w:rPr>
        <w:drawing>
          <wp:inline distT="0" distB="0" distL="0" distR="0">
            <wp:extent cx="5731510" cy="1036320"/>
            <wp:effectExtent l="0" t="0" r="2540" b="0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55" w:rsidRDefault="00084255"/>
    <w:sectPr w:rsidR="00084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55"/>
    <w:rsid w:val="00084255"/>
    <w:rsid w:val="002D4515"/>
    <w:rsid w:val="00F4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4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4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FE1C-D513-4575-977A-35FED014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DELL</cp:lastModifiedBy>
  <cp:revision>2</cp:revision>
  <dcterms:created xsi:type="dcterms:W3CDTF">2025-01-16T18:07:00Z</dcterms:created>
  <dcterms:modified xsi:type="dcterms:W3CDTF">2025-01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a4c9245edf4e4d904c339ffdc23633</vt:lpwstr>
  </property>
</Properties>
</file>